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FA712" w14:textId="4742FD5F" w:rsidR="00436439" w:rsidRPr="00436439" w:rsidRDefault="00436439" w:rsidP="00436439">
      <w:pPr>
        <w:jc w:val="center"/>
        <w:rPr>
          <w:rFonts w:ascii="Algerian" w:hAnsi="Algerian"/>
          <w:b/>
          <w:bCs/>
          <w:color w:val="FF0000"/>
          <w:sz w:val="52"/>
          <w:szCs w:val="52"/>
          <w:u w:val="single"/>
        </w:rPr>
      </w:pPr>
      <w:r w:rsidRPr="00436439">
        <w:rPr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 wp14:anchorId="395FA3E7" wp14:editId="5B31A932">
            <wp:simplePos x="0" y="0"/>
            <wp:positionH relativeFrom="column">
              <wp:posOffset>4297946</wp:posOffset>
            </wp:positionH>
            <wp:positionV relativeFrom="paragraph">
              <wp:posOffset>14</wp:posOffset>
            </wp:positionV>
            <wp:extent cx="2416810" cy="1685925"/>
            <wp:effectExtent l="0" t="0" r="0" b="3175"/>
            <wp:wrapSquare wrapText="bothSides"/>
            <wp:docPr id="1" name="Picture 1" descr="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ings-collapse-during-earthquak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439">
        <w:rPr>
          <w:rFonts w:ascii="Algerian" w:hAnsi="Algerian"/>
          <w:b/>
          <w:bCs/>
          <w:color w:val="FF0000"/>
          <w:sz w:val="56"/>
          <w:szCs w:val="56"/>
          <w:u w:val="single"/>
        </w:rPr>
        <w:t>D</w:t>
      </w:r>
      <w:r w:rsidRPr="00436439">
        <w:rPr>
          <w:rFonts w:ascii="Algerian" w:hAnsi="Algerian"/>
          <w:b/>
          <w:bCs/>
          <w:color w:val="FF0000"/>
          <w:sz w:val="52"/>
          <w:szCs w:val="52"/>
          <w:u w:val="single"/>
        </w:rPr>
        <w:t>esigning aseismic buildings</w:t>
      </w:r>
    </w:p>
    <w:p w14:paraId="78153BA8" w14:textId="77777777" w:rsidR="00436439" w:rsidRDefault="00436439" w:rsidP="00436439"/>
    <w:p w14:paraId="6023498B" w14:textId="567C1494" w:rsidR="00436439" w:rsidRPr="00436439" w:rsidRDefault="00436439" w:rsidP="00436439">
      <w:pPr>
        <w:rPr>
          <w:rFonts w:ascii="Times New Roman" w:eastAsia="Times New Roman" w:hAnsi="Times New Roman" w:cs="Times New Roman"/>
          <w:lang w:eastAsia="en-GB"/>
        </w:rPr>
      </w:pPr>
      <w:r w:rsidRPr="00436439">
        <w:rPr>
          <w:rFonts w:ascii="Times New Roman" w:eastAsia="Times New Roman" w:hAnsi="Times New Roman" w:cs="Times New Roman"/>
          <w:sz w:val="30"/>
          <w:szCs w:val="30"/>
          <w:lang w:eastAsia="en-GB"/>
        </w:rPr>
        <w:t>Engineering buildings to withstand earthquakes is extremely important in earthquake-prone areas. Before doing this activity, you should research how buildings in MEDC and LEDC countries can be designed and retrofitted to be resistant to earthquakes.</w:t>
      </w:r>
    </w:p>
    <w:p w14:paraId="226036E0" w14:textId="3BA57B68" w:rsidR="00436439" w:rsidRDefault="00436439" w:rsidP="004364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1D742" wp14:editId="4EF9B8EC">
                <wp:simplePos x="0" y="0"/>
                <wp:positionH relativeFrom="column">
                  <wp:posOffset>-88605</wp:posOffset>
                </wp:positionH>
                <wp:positionV relativeFrom="paragraph">
                  <wp:posOffset>106783</wp:posOffset>
                </wp:positionV>
                <wp:extent cx="6698512" cy="1353879"/>
                <wp:effectExtent l="12700" t="12700" r="762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2" cy="13538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DBADB" w14:textId="3D4D42F5" w:rsidR="00436439" w:rsidRPr="00436439" w:rsidRDefault="0043643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364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re is a lot of information on the internet about how to make buildings more resistant to earthquakes.</w:t>
                            </w:r>
                          </w:p>
                          <w:p w14:paraId="580E94BB" w14:textId="09152206" w:rsidR="00436439" w:rsidRDefault="0043643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364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re’s some videos/websites that can get you start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</w:t>
                            </w:r>
                          </w:p>
                          <w:p w14:paraId="0AC6EE7D" w14:textId="77777777" w:rsidR="00436439" w:rsidRPr="00436439" w:rsidRDefault="0043643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944D599" w14:textId="77777777" w:rsidR="00436439" w:rsidRPr="00436439" w:rsidRDefault="00436439" w:rsidP="004364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7" w:history="1">
                              <w:r w:rsidRPr="00436439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c4fKBGsllZI</w:t>
                              </w:r>
                            </w:hyperlink>
                          </w:p>
                          <w:p w14:paraId="50C305CE" w14:textId="77777777" w:rsidR="00436439" w:rsidRPr="00436439" w:rsidRDefault="00780749" w:rsidP="004364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" w:history="1">
                              <w:r w:rsidR="00436439" w:rsidRPr="00436439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youtube.com/watch?v=Bg4kSIgn67I</w:t>
                              </w:r>
                            </w:hyperlink>
                          </w:p>
                          <w:p w14:paraId="18BFDFD1" w14:textId="6D6785FF" w:rsidR="00436439" w:rsidRDefault="00780749" w:rsidP="004364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9" w:history="1">
                              <w:r w:rsidR="00436439" w:rsidRPr="00436439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bigrentz.com/blog/earthquake-proof-buildings</w:t>
                              </w:r>
                            </w:hyperlink>
                          </w:p>
                          <w:p w14:paraId="378C7BB4" w14:textId="759ED6D4" w:rsidR="00436439" w:rsidRDefault="00780749" w:rsidP="00436439">
                            <w:hyperlink r:id="rId10" w:history="1">
                              <w:r w:rsidR="00436439" w:rsidRPr="00D947E0">
                                <w:rPr>
                                  <w:rStyle w:val="Hyperlink"/>
                                </w:rPr>
                                <w:t>https://www.digitaltrends.com/cool-tech/earthquake-resistant-buildings/</w:t>
                              </w:r>
                            </w:hyperlink>
                          </w:p>
                          <w:p w14:paraId="649ABCB9" w14:textId="77777777" w:rsidR="00436439" w:rsidRDefault="00436439" w:rsidP="00436439"/>
                          <w:p w14:paraId="1E973123" w14:textId="77777777" w:rsidR="00436439" w:rsidRDefault="00436439"/>
                          <w:p w14:paraId="046401B0" w14:textId="77777777" w:rsidR="00436439" w:rsidRDefault="00436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1D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8.4pt;width:527.45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" fillcolor="#70ad47 [3209]" strokecolor="white [3201]" strokeweight="1.5pt">
                <v:textbox>
                  <w:txbxContent>
                    <w:p w14:paraId="2B5DBADB" w14:textId="3D4D42F5" w:rsidR="00436439" w:rsidRPr="00436439" w:rsidRDefault="0043643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364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re is a lot of information on the internet about how to make buildings more resistant to earthquakes.</w:t>
                      </w:r>
                    </w:p>
                    <w:p w14:paraId="580E94BB" w14:textId="09152206" w:rsidR="00436439" w:rsidRDefault="0043643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364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ere’s some videos/websites that can get you starte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</w:t>
                      </w:r>
                    </w:p>
                    <w:p w14:paraId="0AC6EE7D" w14:textId="77777777" w:rsidR="00436439" w:rsidRPr="00436439" w:rsidRDefault="0043643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944D599" w14:textId="77777777" w:rsidR="00436439" w:rsidRPr="00436439" w:rsidRDefault="00436439" w:rsidP="004364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6439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436439">
                        <w:rPr>
                          <w:rFonts w:ascii="Times New Roman" w:hAnsi="Times New Roman" w:cs="Times New Roman"/>
                        </w:rPr>
                        <w:instrText xml:space="preserve"> HYPERLINK "https://www.youtube.com/watch?v=c4fKBGsllZI" </w:instrText>
                      </w:r>
                      <w:r w:rsidRPr="00436439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436439">
                        <w:rPr>
                          <w:rStyle w:val="Hyperlink"/>
                          <w:rFonts w:ascii="Times New Roman" w:hAnsi="Times New Roman" w:cs="Times New Roman"/>
                        </w:rPr>
                        <w:t>https://www.youtube.com/watch?v=c4fKBGsllZI</w:t>
                      </w:r>
                      <w:r w:rsidRPr="00436439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p w14:paraId="50C305CE" w14:textId="77777777" w:rsidR="00436439" w:rsidRPr="00436439" w:rsidRDefault="00436439" w:rsidP="00436439">
                      <w:pPr>
                        <w:rPr>
                          <w:rFonts w:ascii="Times New Roman" w:hAnsi="Times New Roman" w:cs="Times New Roman"/>
                        </w:rPr>
                      </w:pPr>
                      <w:hyperlink r:id="rId11" w:history="1">
                        <w:r w:rsidRPr="00436439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youtube.com/watch?v=Bg4kSIgn67I</w:t>
                        </w:r>
                      </w:hyperlink>
                    </w:p>
                    <w:p w14:paraId="18BFDFD1" w14:textId="6D6785FF" w:rsidR="00436439" w:rsidRDefault="00436439" w:rsidP="00436439">
                      <w:pPr>
                        <w:rPr>
                          <w:rFonts w:ascii="Times New Roman" w:hAnsi="Times New Roman" w:cs="Times New Roman"/>
                        </w:rPr>
                      </w:pPr>
                      <w:hyperlink r:id="rId12" w:history="1">
                        <w:r w:rsidRPr="00436439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bigrentz.com/blog/earthquake-proof-buildings</w:t>
                        </w:r>
                      </w:hyperlink>
                    </w:p>
                    <w:p w14:paraId="378C7BB4" w14:textId="759ED6D4" w:rsidR="00436439" w:rsidRDefault="00436439" w:rsidP="00436439">
                      <w:hyperlink r:id="rId13" w:history="1">
                        <w:r w:rsidRPr="00D947E0">
                          <w:rPr>
                            <w:rStyle w:val="Hyperlink"/>
                          </w:rPr>
                          <w:t>https://www.digitaltrends.com/cool-tech/earthquake-resistant-buildings/</w:t>
                        </w:r>
                      </w:hyperlink>
                    </w:p>
                    <w:p w14:paraId="649ABCB9" w14:textId="77777777" w:rsidR="00436439" w:rsidRDefault="00436439" w:rsidP="00436439"/>
                    <w:p w14:paraId="1E973123" w14:textId="77777777" w:rsidR="00436439" w:rsidRDefault="00436439"/>
                    <w:p w14:paraId="046401B0" w14:textId="77777777" w:rsidR="00436439" w:rsidRDefault="00436439"/>
                  </w:txbxContent>
                </v:textbox>
              </v:shape>
            </w:pict>
          </mc:Fallback>
        </mc:AlternateContent>
      </w:r>
    </w:p>
    <w:p w14:paraId="31A9C889" w14:textId="715A0AD6" w:rsidR="00436439" w:rsidRDefault="00436439" w:rsidP="00436439"/>
    <w:p w14:paraId="39C9EB81" w14:textId="125C7FB2" w:rsidR="00436439" w:rsidRDefault="00436439" w:rsidP="00436439"/>
    <w:p w14:paraId="6EC25B91" w14:textId="77777777" w:rsidR="00436439" w:rsidRDefault="00436439" w:rsidP="00436439"/>
    <w:p w14:paraId="72C40170" w14:textId="77777777" w:rsidR="00436439" w:rsidRDefault="00436439" w:rsidP="00436439"/>
    <w:p w14:paraId="6D69EEFE" w14:textId="77777777" w:rsidR="00436439" w:rsidRDefault="00436439" w:rsidP="00436439"/>
    <w:p w14:paraId="3ED6F4B0" w14:textId="77777777" w:rsidR="00436439" w:rsidRDefault="00436439" w:rsidP="00436439"/>
    <w:p w14:paraId="019B7C40" w14:textId="66051691" w:rsidR="00436439" w:rsidRDefault="00436439" w:rsidP="00436439"/>
    <w:p w14:paraId="6C3FAB17" w14:textId="61937934" w:rsidR="00436439" w:rsidRDefault="00436439" w:rsidP="00436439"/>
    <w:p w14:paraId="074A5954" w14:textId="77777777" w:rsidR="00436439" w:rsidRPr="00436439" w:rsidRDefault="00436439" w:rsidP="00436439">
      <w:pPr>
        <w:rPr>
          <w:rFonts w:ascii="Times New Roman" w:eastAsia="Times New Roman" w:hAnsi="Times New Roman" w:cs="Times New Roman"/>
          <w:sz w:val="45"/>
          <w:szCs w:val="45"/>
          <w:u w:val="single"/>
          <w:lang w:eastAsia="en-GB"/>
        </w:rPr>
      </w:pPr>
      <w:r w:rsidRPr="00436439">
        <w:rPr>
          <w:rFonts w:ascii="Times New Roman" w:eastAsia="Times New Roman" w:hAnsi="Times New Roman" w:cs="Times New Roman"/>
          <w:sz w:val="45"/>
          <w:szCs w:val="45"/>
          <w:u w:val="single"/>
          <w:lang w:eastAsia="en-GB"/>
        </w:rPr>
        <w:t>TASK 1: BUILDING DESIGN PLAN</w:t>
      </w:r>
    </w:p>
    <w:p w14:paraId="735D1AB9" w14:textId="507A7CA0" w:rsidR="00436439" w:rsidRPr="00436439" w:rsidRDefault="00436439" w:rsidP="0043643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36439">
        <w:rPr>
          <w:rFonts w:ascii="Times New Roman" w:eastAsia="Times New Roman" w:hAnsi="Times New Roman" w:cs="Times New Roman"/>
          <w:sz w:val="28"/>
          <w:szCs w:val="28"/>
          <w:lang w:eastAsia="en-GB"/>
        </w:rPr>
        <w:t>You are part of a construction company that has been given the task of designing an earthquake resistant skyscraper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780749">
        <w:rPr>
          <w:rFonts w:ascii="Times New Roman" w:eastAsia="Times New Roman" w:hAnsi="Times New Roman" w:cs="Times New Roman"/>
          <w:sz w:val="28"/>
          <w:szCs w:val="28"/>
          <w:lang w:eastAsia="en-GB"/>
        </w:rPr>
        <w:t>Draw or write about your aseismic designed building. The more information and detail, the better.</w:t>
      </w:r>
      <w:bookmarkStart w:id="0" w:name="_GoBack"/>
      <w:bookmarkEnd w:id="0"/>
    </w:p>
    <w:p w14:paraId="2239667F" w14:textId="2CBDB3F7" w:rsidR="00436439" w:rsidRPr="00436439" w:rsidRDefault="00436439" w:rsidP="0043643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36439">
        <w:rPr>
          <w:rFonts w:ascii="Times New Roman" w:eastAsia="Times New Roman" w:hAnsi="Times New Roman" w:cs="Times New Roman"/>
          <w:sz w:val="28"/>
          <w:szCs w:val="28"/>
          <w:lang w:eastAsia="en-GB"/>
        </w:rPr>
        <w:t>Things to include:</w:t>
      </w:r>
    </w:p>
    <w:p w14:paraId="719DB6CD" w14:textId="55D71BE6" w:rsidR="00436439" w:rsidRPr="00436439" w:rsidRDefault="00436439" w:rsidP="00436439">
      <w:pPr>
        <w:rPr>
          <w:sz w:val="28"/>
          <w:szCs w:val="28"/>
        </w:rPr>
      </w:pPr>
    </w:p>
    <w:p w14:paraId="1ECF5117" w14:textId="41454AF5" w:rsidR="00436439" w:rsidRPr="00780749" w:rsidRDefault="00436439" w:rsidP="0043643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80749">
        <w:rPr>
          <w:rFonts w:ascii="Times New Roman" w:eastAsia="Times New Roman" w:hAnsi="Times New Roman" w:cs="Times New Roman"/>
          <w:sz w:val="28"/>
          <w:szCs w:val="28"/>
          <w:lang w:eastAsia="en-GB"/>
        </w:rPr>
        <w:t>The location:(Your building must be built in an MEDC where the risk of earthquakes is high!)</w:t>
      </w:r>
    </w:p>
    <w:p w14:paraId="13F789C3" w14:textId="0280FC82" w:rsidR="00436439" w:rsidRPr="00780749" w:rsidRDefault="00436439" w:rsidP="0043643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80749">
        <w:rPr>
          <w:rFonts w:ascii="Times New Roman" w:eastAsia="Times New Roman" w:hAnsi="Times New Roman" w:cs="Times New Roman"/>
          <w:sz w:val="28"/>
          <w:szCs w:val="28"/>
          <w:lang w:eastAsia="en-GB"/>
        </w:rPr>
        <w:t>Building features: - Lower/middle and higher sections of your building. How will each section of your building be designed to resist collapse in an earthquake?</w:t>
      </w:r>
    </w:p>
    <w:p w14:paraId="75E7EB02" w14:textId="6BEB18FD" w:rsidR="00436439" w:rsidRPr="00780749" w:rsidRDefault="00436439" w:rsidP="0043643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80749">
        <w:rPr>
          <w:rFonts w:ascii="Times New Roman" w:eastAsia="Times New Roman" w:hAnsi="Times New Roman" w:cs="Times New Roman"/>
          <w:sz w:val="28"/>
          <w:szCs w:val="28"/>
          <w:lang w:eastAsia="en-GB"/>
        </w:rPr>
        <w:t>Earthquake procedures: What information would people be given so that they knew what to do in an earthquake?</w:t>
      </w:r>
    </w:p>
    <w:p w14:paraId="07FB6130" w14:textId="33BDE3A3" w:rsidR="00436439" w:rsidRPr="00780749" w:rsidRDefault="00436439" w:rsidP="0043643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80749">
        <w:rPr>
          <w:rFonts w:ascii="Times New Roman" w:eastAsia="Times New Roman" w:hAnsi="Times New Roman" w:cs="Times New Roman"/>
          <w:sz w:val="28"/>
          <w:szCs w:val="28"/>
          <w:lang w:eastAsia="en-GB"/>
        </w:rPr>
        <w:t>Other design features to increase earthquake resistance</w:t>
      </w:r>
    </w:p>
    <w:p w14:paraId="740552B0" w14:textId="77777777" w:rsidR="00436439" w:rsidRPr="00436439" w:rsidRDefault="00436439" w:rsidP="00436439">
      <w:pPr>
        <w:rPr>
          <w:rFonts w:ascii="Times New Roman" w:eastAsia="Times New Roman" w:hAnsi="Times New Roman" w:cs="Times New Roman"/>
          <w:lang w:eastAsia="en-GB"/>
        </w:rPr>
      </w:pPr>
    </w:p>
    <w:p w14:paraId="38562796" w14:textId="5240A4C1" w:rsidR="00436439" w:rsidRDefault="00436439" w:rsidP="00436439"/>
    <w:p w14:paraId="51595BA4" w14:textId="14FD6951" w:rsidR="00436439" w:rsidRPr="00436439" w:rsidRDefault="00436439" w:rsidP="004364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46C09" wp14:editId="43BBFDEE">
                <wp:simplePos x="0" y="0"/>
                <wp:positionH relativeFrom="column">
                  <wp:posOffset>52705</wp:posOffset>
                </wp:positionH>
                <wp:positionV relativeFrom="paragraph">
                  <wp:posOffset>140335</wp:posOffset>
                </wp:positionV>
                <wp:extent cx="6485255" cy="1743710"/>
                <wp:effectExtent l="0" t="0" r="1714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174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6408E" w14:textId="77777777" w:rsidR="00436439" w:rsidRDefault="00436439" w:rsidP="00436439">
                            <w:pP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en-GB"/>
                              </w:rPr>
                            </w:pPr>
                            <w:r w:rsidRPr="00436439"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en-GB"/>
                              </w:rPr>
                              <w:t>THINGS TO THINK ABOUT:</w:t>
                            </w:r>
                          </w:p>
                          <w:p w14:paraId="38178357" w14:textId="77777777" w:rsidR="00436439" w:rsidRDefault="00436439" w:rsidP="0043643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sym w:font="Symbol" w:char="F0B7"/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r building will be built in an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EDC country–how will this affect your materials and budget?</w:t>
                            </w:r>
                          </w:p>
                          <w:p w14:paraId="0A4747CA" w14:textId="03976C35" w:rsidR="00436439" w:rsidRDefault="00436439" w:rsidP="0043643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sym w:font="Symbol" w:char="F0B7"/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ould you incorporate cross bracing, </w:t>
                            </w:r>
                            <w:proofErr w:type="gramStart"/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ount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-</w:t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ights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r shock absorbers?</w:t>
                            </w:r>
                          </w:p>
                          <w:p w14:paraId="3F6205CD" w14:textId="0BC14A13" w:rsidR="00436439" w:rsidRDefault="00436439" w:rsidP="0043643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sym w:font="Symbol" w:char="F0B7"/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is the geology and landscap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ike?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ill this affect your building?</w:t>
                            </w:r>
                          </w:p>
                          <w:p w14:paraId="503F6EB7" w14:textId="11437AAB" w:rsidR="00436439" w:rsidRDefault="00436439" w:rsidP="0043643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sym w:font="Symbol" w:char="F0B7"/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would people evacuate safely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14:paraId="04A025E6" w14:textId="2C87373A" w:rsidR="00436439" w:rsidRPr="00436439" w:rsidRDefault="00436439" w:rsidP="00436439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sym w:font="Symbol" w:char="F0B7"/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would communications, gas and water pip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4364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 protected?</w:t>
                            </w:r>
                          </w:p>
                          <w:p w14:paraId="1516E14E" w14:textId="6759DB23" w:rsidR="00436439" w:rsidRDefault="00436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6C09" id="Text Box 3" o:spid="_x0000_s1027" type="#_x0000_t202" style="position:absolute;margin-left:4.15pt;margin-top:11.05pt;width:510.65pt;height:1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" fillcolor="white [3201]" strokeweight=".5pt">
                <v:textbox>
                  <w:txbxContent>
                    <w:p w14:paraId="1766408E" w14:textId="77777777" w:rsidR="00436439" w:rsidRDefault="00436439" w:rsidP="00436439">
                      <w:pP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en-GB"/>
                        </w:rPr>
                      </w:pPr>
                      <w:r w:rsidRPr="00436439"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en-GB"/>
                        </w:rPr>
                        <w:t>THINGS TO THINK ABOUT:</w:t>
                      </w:r>
                    </w:p>
                    <w:p w14:paraId="38178357" w14:textId="77777777" w:rsidR="00436439" w:rsidRDefault="00436439" w:rsidP="0043643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sym w:font="Symbol" w:char="F0B7"/>
                      </w: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r building will be built in an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EDC country–how will this affect your materials and budget?</w:t>
                      </w:r>
                    </w:p>
                    <w:p w14:paraId="0A4747CA" w14:textId="03976C35" w:rsidR="00436439" w:rsidRDefault="00436439" w:rsidP="0043643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sym w:font="Symbol" w:char="F0B7"/>
                      </w: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ould you incorporate cross bracing, </w:t>
                      </w:r>
                      <w:proofErr w:type="gramStart"/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ounter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-</w:t>
                      </w: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ights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r shock absorbers?</w:t>
                      </w:r>
                    </w:p>
                    <w:p w14:paraId="3F6205CD" w14:textId="0BC14A13" w:rsidR="00436439" w:rsidRDefault="00436439" w:rsidP="0043643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sym w:font="Symbol" w:char="F0B7"/>
                      </w: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is the geology and landscap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ike?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gramStart"/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ill</w:t>
                      </w:r>
                      <w:proofErr w:type="gramEnd"/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is affect your building?</w:t>
                      </w:r>
                    </w:p>
                    <w:p w14:paraId="503F6EB7" w14:textId="11437AAB" w:rsidR="00436439" w:rsidRDefault="00436439" w:rsidP="0043643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sym w:font="Symbol" w:char="F0B7"/>
                      </w: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would people evacuate safely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14:paraId="04A025E6" w14:textId="2C87373A" w:rsidR="00436439" w:rsidRPr="00436439" w:rsidRDefault="00436439" w:rsidP="00436439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sym w:font="Symbol" w:char="F0B7"/>
                      </w: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would communications, gas and water pipe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4364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 protected?</w:t>
                      </w:r>
                    </w:p>
                    <w:p w14:paraId="1516E14E" w14:textId="6759DB23" w:rsidR="00436439" w:rsidRDefault="00436439"/>
                  </w:txbxContent>
                </v:textbox>
              </v:shape>
            </w:pict>
          </mc:Fallback>
        </mc:AlternateContent>
      </w:r>
    </w:p>
    <w:p w14:paraId="035204B9" w14:textId="7C8BDB49" w:rsidR="00436439" w:rsidRPr="00436439" w:rsidRDefault="00436439" w:rsidP="00436439"/>
    <w:p w14:paraId="1C687490" w14:textId="6E4C7839" w:rsidR="00436439" w:rsidRPr="00436439" w:rsidRDefault="00436439" w:rsidP="00436439"/>
    <w:p w14:paraId="06AD2097" w14:textId="3AC7FA53" w:rsidR="00436439" w:rsidRPr="00436439" w:rsidRDefault="00436439" w:rsidP="00436439"/>
    <w:p w14:paraId="24DB2835" w14:textId="06A23BDE" w:rsidR="00436439" w:rsidRPr="00436439" w:rsidRDefault="00436439" w:rsidP="00436439"/>
    <w:p w14:paraId="18DF797C" w14:textId="5044489D" w:rsidR="00436439" w:rsidRPr="00436439" w:rsidRDefault="00436439" w:rsidP="00436439"/>
    <w:p w14:paraId="66A27C36" w14:textId="028400E8" w:rsidR="00436439" w:rsidRPr="00436439" w:rsidRDefault="00436439" w:rsidP="00436439"/>
    <w:p w14:paraId="1D237D3B" w14:textId="7587F5B5" w:rsidR="00436439" w:rsidRPr="00436439" w:rsidRDefault="00436439" w:rsidP="00436439"/>
    <w:p w14:paraId="7BEA1736" w14:textId="5E897990" w:rsidR="00436439" w:rsidRPr="00436439" w:rsidRDefault="00436439" w:rsidP="00436439"/>
    <w:p w14:paraId="5B096865" w14:textId="12F6D7CA" w:rsidR="00436439" w:rsidRPr="00436439" w:rsidRDefault="00436439" w:rsidP="00436439"/>
    <w:p w14:paraId="22C125D8" w14:textId="66D5918E" w:rsidR="00436439" w:rsidRPr="00436439" w:rsidRDefault="00436439" w:rsidP="00436439"/>
    <w:p w14:paraId="2A3DD65E" w14:textId="2155AF90" w:rsidR="00436439" w:rsidRDefault="00436439" w:rsidP="00436439"/>
    <w:p w14:paraId="6F3CF1DD" w14:textId="1017A13A" w:rsidR="00436439" w:rsidRDefault="00436439" w:rsidP="00436439"/>
    <w:p w14:paraId="7590DDF2" w14:textId="715A2531" w:rsidR="00436439" w:rsidRDefault="00436439" w:rsidP="00436439">
      <w:pPr>
        <w:tabs>
          <w:tab w:val="left" w:pos="1473"/>
        </w:tabs>
      </w:pPr>
      <w:r>
        <w:tab/>
      </w:r>
    </w:p>
    <w:p w14:paraId="2A51B958" w14:textId="4182F58E" w:rsidR="00436439" w:rsidRDefault="00436439" w:rsidP="00436439">
      <w:pPr>
        <w:tabs>
          <w:tab w:val="left" w:pos="1473"/>
        </w:tabs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4D505" wp14:editId="7C2DA432">
                <wp:simplePos x="0" y="0"/>
                <wp:positionH relativeFrom="column">
                  <wp:posOffset>1470365</wp:posOffset>
                </wp:positionH>
                <wp:positionV relativeFrom="paragraph">
                  <wp:posOffset>6580490</wp:posOffset>
                </wp:positionV>
                <wp:extent cx="2785110" cy="531495"/>
                <wp:effectExtent l="0" t="0" r="889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56542" w14:textId="77777777" w:rsidR="00436439" w:rsidRPr="00436439" w:rsidRDefault="00436439" w:rsidP="00436439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436439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eastAsia="en-GB"/>
                              </w:rPr>
                              <w:t>The Transamerica Pyramid (San Francisco, California)</w:t>
                            </w:r>
                          </w:p>
                          <w:p w14:paraId="69A3D02E" w14:textId="77777777" w:rsidR="00436439" w:rsidRDefault="00436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4D505" id="Text Box 10" o:spid="_x0000_s1028" type="#_x0000_t202" style="position:absolute;margin-left:115.8pt;margin-top:518.15pt;width:219.3pt;height:4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" fillcolor="white [3201]" strokeweight=".5pt">
                <v:textbox>
                  <w:txbxContent>
                    <w:p w14:paraId="1BC56542" w14:textId="77777777" w:rsidR="00436439" w:rsidRPr="00436439" w:rsidRDefault="00436439" w:rsidP="00436439">
                      <w:pPr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en-GB"/>
                        </w:rPr>
                      </w:pPr>
                      <w:r w:rsidRPr="00436439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eastAsia="en-GB"/>
                        </w:rPr>
                        <w:t>The Transamerica Pyramid (San Francisco, California)</w:t>
                      </w:r>
                    </w:p>
                    <w:p w14:paraId="69A3D02E" w14:textId="77777777" w:rsidR="00436439" w:rsidRDefault="00436439"/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color w:val="FF0000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40729E61" wp14:editId="55EC186A">
            <wp:simplePos x="0" y="0"/>
            <wp:positionH relativeFrom="column">
              <wp:posOffset>4422140</wp:posOffset>
            </wp:positionH>
            <wp:positionV relativeFrom="paragraph">
              <wp:posOffset>6012180</wp:posOffset>
            </wp:positionV>
            <wp:extent cx="2286000" cy="2112010"/>
            <wp:effectExtent l="0" t="0" r="0" b="0"/>
            <wp:wrapSquare wrapText="bothSides"/>
            <wp:docPr id="9" name="Picture 9" descr="A large tall tower with a clock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F_Transameric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439">
        <w:rPr>
          <w:rFonts w:ascii="Algerian" w:hAnsi="Algerian"/>
          <w:noProof/>
          <w:color w:val="FF000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7CCDD1D" wp14:editId="2AE9464D">
            <wp:simplePos x="0" y="0"/>
            <wp:positionH relativeFrom="column">
              <wp:posOffset>3216482</wp:posOffset>
            </wp:positionH>
            <wp:positionV relativeFrom="paragraph">
              <wp:posOffset>2432138</wp:posOffset>
            </wp:positionV>
            <wp:extent cx="3494405" cy="2253615"/>
            <wp:effectExtent l="0" t="0" r="0" b="0"/>
            <wp:wrapSquare wrapText="bothSides"/>
            <wp:docPr id="7" name="Picture 7" descr="A picture containing indoor, motorcycle, sitting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ipei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439">
        <w:rPr>
          <w:rFonts w:ascii="Algerian" w:hAnsi="Algerian"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ACC9D73" wp14:editId="223A5410">
            <wp:simplePos x="0" y="0"/>
            <wp:positionH relativeFrom="column">
              <wp:posOffset>-258445</wp:posOffset>
            </wp:positionH>
            <wp:positionV relativeFrom="paragraph">
              <wp:posOffset>2957830</wp:posOffset>
            </wp:positionV>
            <wp:extent cx="3238500" cy="3238500"/>
            <wp:effectExtent l="0" t="0" r="0" b="0"/>
            <wp:wrapSquare wrapText="bothSides"/>
            <wp:docPr id="6" name="Picture 6" descr="A view of a city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ipei-101-510x510-c-ar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439">
        <w:rPr>
          <w:rFonts w:ascii="Algerian" w:hAnsi="Algerian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03E62" wp14:editId="06C8EDE7">
                <wp:simplePos x="0" y="0"/>
                <wp:positionH relativeFrom="column">
                  <wp:posOffset>3376930</wp:posOffset>
                </wp:positionH>
                <wp:positionV relativeFrom="paragraph">
                  <wp:posOffset>903605</wp:posOffset>
                </wp:positionV>
                <wp:extent cx="1466850" cy="339725"/>
                <wp:effectExtent l="0" t="0" r="1905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8E403" w14:textId="0CAE12C4" w:rsidR="00436439" w:rsidRPr="00436439" w:rsidRDefault="004364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6439">
                              <w:rPr>
                                <w:rFonts w:ascii="Times New Roman" w:hAnsi="Times New Roman" w:cs="Times New Roman"/>
                              </w:rPr>
                              <w:t>Philippine 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3E62" id="Text Box 5" o:spid="_x0000_s1029" type="#_x0000_t202" style="position:absolute;margin-left:265.9pt;margin-top:71.15pt;width:115.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" fillcolor="white [3201]" strokeweight=".5pt">
                <v:textbox>
                  <w:txbxContent>
                    <w:p w14:paraId="4128E403" w14:textId="0CAE12C4" w:rsidR="00436439" w:rsidRPr="00436439" w:rsidRDefault="004364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6439">
                        <w:rPr>
                          <w:rFonts w:ascii="Times New Roman" w:hAnsi="Times New Roman" w:cs="Times New Roman"/>
                        </w:rPr>
                        <w:t>Philippine arena</w:t>
                      </w:r>
                    </w:p>
                  </w:txbxContent>
                </v:textbox>
              </v:shape>
            </w:pict>
          </mc:Fallback>
        </mc:AlternateContent>
      </w:r>
      <w:r w:rsidRPr="00436439">
        <w:rPr>
          <w:rFonts w:ascii="Algerian" w:hAnsi="Algerian"/>
          <w:noProof/>
          <w:color w:val="FF000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C22D638" wp14:editId="05289B6C">
            <wp:simplePos x="0" y="0"/>
            <wp:positionH relativeFrom="column">
              <wp:posOffset>-194945</wp:posOffset>
            </wp:positionH>
            <wp:positionV relativeFrom="paragraph">
              <wp:posOffset>626745</wp:posOffset>
            </wp:positionV>
            <wp:extent cx="3302635" cy="1878330"/>
            <wp:effectExtent l="0" t="0" r="0" b="1270"/>
            <wp:wrapSquare wrapText="bothSides"/>
            <wp:docPr id="4" name="Picture 4" descr="A view of a large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ilippine-aren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439">
        <w:rPr>
          <w:rFonts w:ascii="Algerian" w:hAnsi="Algerian"/>
          <w:color w:val="FF0000"/>
          <w:sz w:val="40"/>
          <w:szCs w:val="40"/>
        </w:rPr>
        <w:t>Examples of aseismic buildings</w:t>
      </w:r>
      <w:r>
        <w:rPr>
          <w:rFonts w:ascii="Algerian" w:hAnsi="Algerian"/>
          <w:color w:val="FF0000"/>
          <w:sz w:val="40"/>
          <w:szCs w:val="40"/>
        </w:rPr>
        <w:t>:</w:t>
      </w:r>
    </w:p>
    <w:p w14:paraId="06C938E7" w14:textId="70989D67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29DB6E0F" w14:textId="7FBAF268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181211E0" w14:textId="084475E7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456BC2E2" w14:textId="52203922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393CAFCF" w14:textId="68316599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4A1390C6" w14:textId="6BA5CEDF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52FE4423" w14:textId="7F88C7C1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3D643D89" w14:textId="5813183C" w:rsidR="00436439" w:rsidRPr="00436439" w:rsidRDefault="00436439" w:rsidP="00436439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C4A86" wp14:editId="7F63BE87">
                <wp:simplePos x="0" y="0"/>
                <wp:positionH relativeFrom="column">
                  <wp:posOffset>3427227</wp:posOffset>
                </wp:positionH>
                <wp:positionV relativeFrom="paragraph">
                  <wp:posOffset>2130868</wp:posOffset>
                </wp:positionV>
                <wp:extent cx="1169581" cy="439420"/>
                <wp:effectExtent l="0" t="0" r="1206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1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23C15" w14:textId="0501C070" w:rsidR="00436439" w:rsidRPr="00436439" w:rsidRDefault="004364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6439">
                              <w:rPr>
                                <w:rFonts w:ascii="Times New Roman" w:hAnsi="Times New Roman" w:cs="Times New Roman"/>
                              </w:rPr>
                              <w:t>Taipei 101, Taiw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C4A86" id="Text Box 8" o:spid="_x0000_s1030" type="#_x0000_t202" style="position:absolute;margin-left:269.85pt;margin-top:167.8pt;width:92.1pt;height:3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" fillcolor="white [3201]" strokeweight=".5pt">
                <v:textbox>
                  <w:txbxContent>
                    <w:p w14:paraId="76A23C15" w14:textId="0501C070" w:rsidR="00436439" w:rsidRPr="00436439" w:rsidRDefault="004364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6439">
                        <w:rPr>
                          <w:rFonts w:ascii="Times New Roman" w:hAnsi="Times New Roman" w:cs="Times New Roman"/>
                        </w:rPr>
                        <w:t>Taipei 101, Taiwan.</w:t>
                      </w:r>
                    </w:p>
                  </w:txbxContent>
                </v:textbox>
              </v:shape>
            </w:pict>
          </mc:Fallback>
        </mc:AlternateContent>
      </w:r>
    </w:p>
    <w:p w14:paraId="21A3DD24" w14:textId="26676CCC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68C582DB" w14:textId="7C3A06F6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592A11CA" w14:textId="3DF94721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1F2A812D" w14:textId="3CAA5A10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6E4DF2EC" w14:textId="3F6D4324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5DB59C36" w14:textId="1B369F2F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19858034" w14:textId="31941239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037A0290" w14:textId="3DD5F4C3" w:rsidR="00436439" w:rsidRPr="00436439" w:rsidRDefault="00436439" w:rsidP="00436439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Others include:</w:t>
      </w:r>
    </w:p>
    <w:p w14:paraId="00FAB6E7" w14:textId="77777777" w:rsidR="00436439" w:rsidRDefault="00436439" w:rsidP="00436439">
      <w:pPr>
        <w:pStyle w:val="Heading3"/>
      </w:pPr>
      <w:r>
        <w:t>Shanghai Tower (Shanghai, China)</w:t>
      </w:r>
    </w:p>
    <w:p w14:paraId="23E87A81" w14:textId="77777777" w:rsidR="00436439" w:rsidRDefault="00436439" w:rsidP="00436439">
      <w:pPr>
        <w:pStyle w:val="Heading3"/>
      </w:pPr>
      <w:r>
        <w:t>Mori Tower (Tokyo, Japan)</w:t>
      </w:r>
    </w:p>
    <w:p w14:paraId="10814EF7" w14:textId="77777777" w:rsidR="00436439" w:rsidRDefault="00436439" w:rsidP="00436439">
      <w:pPr>
        <w:pStyle w:val="Heading3"/>
      </w:pPr>
      <w:r>
        <w:t xml:space="preserve">New Wilshire Grand </w:t>
      </w:r>
      <w:proofErr w:type="spellStart"/>
      <w:r>
        <w:t>Center</w:t>
      </w:r>
      <w:proofErr w:type="spellEnd"/>
      <w:r>
        <w:t xml:space="preserve"> (Los Angeles, California)</w:t>
      </w:r>
    </w:p>
    <w:p w14:paraId="03CB637B" w14:textId="77777777" w:rsidR="00436439" w:rsidRDefault="00436439" w:rsidP="00436439">
      <w:pPr>
        <w:pStyle w:val="Heading3"/>
      </w:pPr>
      <w:proofErr w:type="spellStart"/>
      <w:r>
        <w:t>Sabiha</w:t>
      </w:r>
      <w:proofErr w:type="spellEnd"/>
      <w:r>
        <w:t xml:space="preserve"> </w:t>
      </w:r>
      <w:proofErr w:type="spellStart"/>
      <w:r>
        <w:t>Gökçen</w:t>
      </w:r>
      <w:proofErr w:type="spellEnd"/>
      <w:r>
        <w:t xml:space="preserve"> Airport (Istanbul, Turkey)</w:t>
      </w:r>
    </w:p>
    <w:p w14:paraId="24A861E5" w14:textId="77777777" w:rsidR="00436439" w:rsidRDefault="00436439" w:rsidP="00436439">
      <w:pPr>
        <w:pStyle w:val="Heading3"/>
      </w:pPr>
      <w:r>
        <w:t>Komatsu Seiren (Nomi, Japan)</w:t>
      </w:r>
    </w:p>
    <w:p w14:paraId="78E4D4CD" w14:textId="7DC4AD16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7D31257E" w14:textId="61784064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5D4B32A3" w14:textId="28E29027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16C0E217" w14:textId="00AE4F7F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3A2C6506" w14:textId="542C5F43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454F689A" w14:textId="126CBEEE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70E561E9" w14:textId="2AEA235A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p w14:paraId="735B0956" w14:textId="77777777" w:rsidR="00436439" w:rsidRPr="00436439" w:rsidRDefault="00436439" w:rsidP="00436439">
      <w:pPr>
        <w:rPr>
          <w:rFonts w:ascii="Algerian" w:hAnsi="Algerian"/>
          <w:sz w:val="40"/>
          <w:szCs w:val="40"/>
        </w:rPr>
      </w:pPr>
    </w:p>
    <w:sectPr w:rsidR="00436439" w:rsidRPr="00436439" w:rsidSect="0043643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930F1"/>
    <w:multiLevelType w:val="hybridMultilevel"/>
    <w:tmpl w:val="8C50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9"/>
    <w:rsid w:val="00436439"/>
    <w:rsid w:val="00780749"/>
    <w:rsid w:val="00D403A3"/>
    <w:rsid w:val="00F6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EBDF"/>
  <w15:chartTrackingRefBased/>
  <w15:docId w15:val="{6BBE547B-1EA2-834C-986A-08CE11CF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643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4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64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643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g4kSIgn67I" TargetMode="External"/><Relationship Id="rId13" Type="http://schemas.openxmlformats.org/officeDocument/2006/relationships/hyperlink" Target="https://www.digitaltrends.com/cool-tech/earthquake-resistant-build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4fKBGsllZI" TargetMode="External"/><Relationship Id="rId12" Type="http://schemas.openxmlformats.org/officeDocument/2006/relationships/hyperlink" Target="https://www.bigrentz.com/blog/earthquake-proof-buildings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Bg4kSIgn67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digitaltrends.com/cool-tech/earthquake-resistant-building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grentz.com/blog/earthquake-proof-building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2DCA3-1209-214B-8A6A-AF55508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arshall</dc:creator>
  <cp:keywords/>
  <dc:description/>
  <cp:lastModifiedBy>Kathryn Marshall</cp:lastModifiedBy>
  <cp:revision>2</cp:revision>
  <dcterms:created xsi:type="dcterms:W3CDTF">2020-05-21T19:23:00Z</dcterms:created>
  <dcterms:modified xsi:type="dcterms:W3CDTF">2020-05-21T20:30:00Z</dcterms:modified>
</cp:coreProperties>
</file>